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E1DE6" w14:paraId="1E35807D" w14:textId="77777777" w:rsidTr="00893DB2">
        <w:trPr>
          <w:trHeight w:val="473"/>
          <w:tblHeader/>
        </w:trPr>
        <w:tc>
          <w:tcPr>
            <w:tcW w:w="1012" w:type="pct"/>
            <w:vAlign w:val="center"/>
          </w:tcPr>
          <w:p w14:paraId="26DA7E9A" w14:textId="77777777" w:rsidR="00FE1DE6" w:rsidRDefault="00FE1D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79916568"/>
              <w:placeholder>
                <w:docPart w:val="666C797314E5427D9F6498D2AE6FC3CB"/>
              </w:placeholder>
            </w:sdtPr>
            <w:sdtEndPr/>
            <w:sdtContent>
              <w:p w14:paraId="2737AEB1" w14:textId="77777777" w:rsidR="00FE1DE6" w:rsidRPr="002164CE" w:rsidRDefault="00FE1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14:paraId="010ABFB5" w14:textId="77777777" w:rsidTr="00893DB2">
        <w:trPr>
          <w:trHeight w:val="447"/>
        </w:trPr>
        <w:tc>
          <w:tcPr>
            <w:tcW w:w="1012" w:type="pct"/>
            <w:vAlign w:val="center"/>
          </w:tcPr>
          <w:p w14:paraId="058EFA21" w14:textId="77777777" w:rsidR="00FE1DE6" w:rsidRDefault="00FE1D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7492901"/>
              <w:placeholder>
                <w:docPart w:val="666C797314E5427D9F6498D2AE6FC3CB"/>
              </w:placeholder>
            </w:sdtPr>
            <w:sdtEndPr/>
            <w:sdtContent>
              <w:p w14:paraId="591E78BD" w14:textId="77777777" w:rsidR="00FE1DE6" w:rsidRPr="002164CE" w:rsidRDefault="00FE1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14:paraId="6753109F" w14:textId="77777777" w:rsidTr="00893DB2">
        <w:trPr>
          <w:trHeight w:val="447"/>
        </w:trPr>
        <w:tc>
          <w:tcPr>
            <w:tcW w:w="1012" w:type="pct"/>
            <w:vAlign w:val="center"/>
          </w:tcPr>
          <w:p w14:paraId="14693C74" w14:textId="77777777" w:rsidR="00FE1DE6" w:rsidRDefault="00FE1D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8442648"/>
              <w:placeholder>
                <w:docPart w:val="666C797314E5427D9F6498D2AE6FC3CB"/>
              </w:placeholder>
            </w:sdtPr>
            <w:sdtEndPr/>
            <w:sdtContent>
              <w:p w14:paraId="2440DC60" w14:textId="77777777" w:rsidR="00FE1DE6" w:rsidRPr="002164CE" w:rsidRDefault="00FE1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rsidRPr="002164CE" w14:paraId="111BB5EC" w14:textId="77777777" w:rsidTr="00893DB2">
        <w:trPr>
          <w:trHeight w:val="473"/>
        </w:trPr>
        <w:tc>
          <w:tcPr>
            <w:tcW w:w="1012" w:type="pct"/>
          </w:tcPr>
          <w:p w14:paraId="78B19FBA" w14:textId="77777777" w:rsidR="00FE1DE6" w:rsidRDefault="00FE1D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17107113"/>
              <w:placeholder>
                <w:docPart w:val="666C797314E5427D9F6498D2AE6FC3CB"/>
              </w:placeholder>
            </w:sdtPr>
            <w:sdtEndPr/>
            <w:sdtContent>
              <w:p w14:paraId="5149A3BF" w14:textId="77777777" w:rsidR="00FE1DE6" w:rsidRPr="002164CE" w:rsidRDefault="00FE1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rsidRPr="002164CE" w14:paraId="3FDACC38" w14:textId="77777777" w:rsidTr="00893DB2">
        <w:trPr>
          <w:trHeight w:val="447"/>
        </w:trPr>
        <w:tc>
          <w:tcPr>
            <w:tcW w:w="1012" w:type="pct"/>
          </w:tcPr>
          <w:p w14:paraId="6F1EE8E9" w14:textId="77777777" w:rsidR="00FE1DE6" w:rsidRDefault="00FE1D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386109"/>
              <w:placeholder>
                <w:docPart w:val="666C797314E5427D9F6498D2AE6FC3CB"/>
              </w:placeholder>
            </w:sdtPr>
            <w:sdtEndPr/>
            <w:sdtContent>
              <w:p w14:paraId="0FDA2C1B" w14:textId="77777777" w:rsidR="00FE1DE6" w:rsidRPr="002164CE" w:rsidRDefault="00FE1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rsidRPr="002164CE" w14:paraId="2A4DB9DA" w14:textId="77777777" w:rsidTr="00893DB2">
        <w:trPr>
          <w:trHeight w:val="447"/>
        </w:trPr>
        <w:tc>
          <w:tcPr>
            <w:tcW w:w="1012" w:type="pct"/>
          </w:tcPr>
          <w:p w14:paraId="47D953F7" w14:textId="77777777" w:rsidR="00FE1DE6" w:rsidRDefault="00FE1D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11604944"/>
              <w:placeholder>
                <w:docPart w:val="666C797314E5427D9F6498D2AE6FC3CB"/>
              </w:placeholder>
            </w:sdtPr>
            <w:sdtEndPr/>
            <w:sdtContent>
              <w:p w14:paraId="7776F97A" w14:textId="77777777" w:rsidR="00FE1DE6" w:rsidRPr="002164CE" w:rsidRDefault="00FE1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DE6" w:rsidRPr="002164CE" w14:paraId="1E261911" w14:textId="77777777" w:rsidTr="00893DB2">
        <w:trPr>
          <w:trHeight w:val="447"/>
        </w:trPr>
        <w:tc>
          <w:tcPr>
            <w:tcW w:w="1012" w:type="pct"/>
          </w:tcPr>
          <w:p w14:paraId="02DFB5D8" w14:textId="77777777" w:rsidR="00FE1DE6" w:rsidRPr="002164CE" w:rsidRDefault="00FE1D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40429629"/>
              <w:placeholder>
                <w:docPart w:val="5C9D8FEFCA2C4AE58997F5B81B32A271"/>
              </w:placeholder>
            </w:sdtPr>
            <w:sdtEndPr/>
            <w:sdtContent>
              <w:p w14:paraId="5B4FC42F" w14:textId="77777777" w:rsidR="00FE1DE6" w:rsidRDefault="00FE1DE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9C716D" w14:textId="77777777" w:rsidR="00FE1DE6" w:rsidRPr="00BA5F71" w:rsidRDefault="00FE1DE6" w:rsidP="00FE1DE6">
      <w:pPr>
        <w:rPr>
          <w:rFonts w:ascii="Calibri" w:hAnsi="Calibri" w:cs="Arial"/>
          <w:b/>
          <w:sz w:val="22"/>
          <w:szCs w:val="22"/>
          <w:u w:val="single"/>
        </w:rPr>
      </w:pPr>
    </w:p>
    <w:p w14:paraId="2AB82AAE" w14:textId="77777777" w:rsidR="00FE1DE6" w:rsidRPr="001D4AC5" w:rsidRDefault="00FE1DE6" w:rsidP="00FE1DE6">
      <w:pPr>
        <w:pStyle w:val="Heading1"/>
        <w:numPr>
          <w:ilvl w:val="0"/>
          <w:numId w:val="15"/>
        </w:numPr>
        <w:spacing w:after="120"/>
        <w:ind w:hanging="630"/>
      </w:pPr>
      <w:r w:rsidRPr="00FF6B5D">
        <w:t>COURSE NUMBER AND TITLE, CATALOG DESCRIPTION, CREDITS:</w:t>
      </w:r>
    </w:p>
    <w:p w14:paraId="764A2502" w14:textId="77777777" w:rsidR="00FE1DE6" w:rsidRPr="006A6876" w:rsidRDefault="00FE1DE6" w:rsidP="00FE1DE6">
      <w:pPr>
        <w:pStyle w:val="Heading2"/>
        <w:numPr>
          <w:ilvl w:val="0"/>
          <w:numId w:val="0"/>
        </w:numPr>
        <w:spacing w:after="240"/>
        <w:ind w:left="720"/>
      </w:pPr>
      <w:r w:rsidRPr="0044449D">
        <w:rPr>
          <w:noProof/>
        </w:rPr>
        <w:t>ENC</w:t>
      </w:r>
      <w:r w:rsidRPr="006A6876">
        <w:t xml:space="preserve"> </w:t>
      </w:r>
      <w:r w:rsidRPr="0044449D">
        <w:rPr>
          <w:noProof/>
        </w:rPr>
        <w:t>1102</w:t>
      </w:r>
      <w:r w:rsidRPr="006A6876">
        <w:t xml:space="preserve"> </w:t>
      </w:r>
      <w:r w:rsidRPr="0044449D">
        <w:rPr>
          <w:noProof/>
        </w:rPr>
        <w:t>Composition II (Technical Communication Emphasis)</w:t>
      </w:r>
      <w:sdt>
        <w:sdtPr>
          <w:id w:val="-573040035"/>
          <w:placeholder>
            <w:docPart w:val="666C797314E5427D9F6498D2AE6FC3C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7AA8BA" w14:textId="77777777" w:rsidR="00FE1DE6" w:rsidRPr="001D4AC5" w:rsidRDefault="00FE1DE6" w:rsidP="00FE1D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dvanced instruction in expository and other modes of prose writing, including the preparation and writing of a full-length research paper. Concentration according to a section on rhetoric and the essay, writing about literature and technical writing; students may choose a special interest.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1DA7A9BC" w14:textId="77777777" w:rsidR="00FE1DE6" w:rsidRPr="00FF6B5D" w:rsidRDefault="00FE1DE6" w:rsidP="00FE1DE6">
      <w:pPr>
        <w:pStyle w:val="Heading2"/>
      </w:pPr>
      <w:r w:rsidRPr="00FF6B5D">
        <w:t>PREREQUISITES FOR THIS COURSE:</w:t>
      </w:r>
    </w:p>
    <w:p w14:paraId="442753AF" w14:textId="77777777" w:rsidR="00FE1DE6" w:rsidRDefault="00FE1DE6" w:rsidP="00FE1DE6">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33C237DE" w14:textId="77777777" w:rsidR="00FE1DE6" w:rsidRPr="00FF6B5D" w:rsidRDefault="00FE1DE6" w:rsidP="00FE1DE6">
      <w:pPr>
        <w:pStyle w:val="Heading3"/>
        <w:spacing w:after="120"/>
      </w:pPr>
      <w:r w:rsidRPr="00FF6B5D">
        <w:t>CO-REQUISITES FOR THIS COURSE:</w:t>
      </w:r>
    </w:p>
    <w:p w14:paraId="3CE60A94" w14:textId="77777777" w:rsidR="00FE1DE6" w:rsidRPr="00BA5F71" w:rsidRDefault="00FE1DE6" w:rsidP="00FE1DE6">
      <w:pPr>
        <w:spacing w:after="240"/>
        <w:ind w:firstLine="720"/>
        <w:rPr>
          <w:rFonts w:ascii="Calibri" w:hAnsi="Calibri" w:cs="Arial"/>
          <w:noProof/>
          <w:sz w:val="22"/>
          <w:szCs w:val="22"/>
        </w:rPr>
      </w:pPr>
      <w:r w:rsidRPr="0044449D">
        <w:rPr>
          <w:rFonts w:ascii="Calibri" w:hAnsi="Calibri" w:cs="Arial"/>
          <w:noProof/>
          <w:sz w:val="22"/>
          <w:szCs w:val="22"/>
        </w:rPr>
        <w:t>None</w:t>
      </w:r>
    </w:p>
    <w:p w14:paraId="60309BD1" w14:textId="77777777" w:rsidR="00FE1DE6" w:rsidRDefault="00FE1DE6" w:rsidP="00FE1DE6">
      <w:pPr>
        <w:pStyle w:val="Heading2"/>
      </w:pPr>
      <w:r w:rsidRPr="00BA5F71">
        <w:t>GENERAL COURSE INFORMATION:</w:t>
      </w:r>
    </w:p>
    <w:p w14:paraId="43D688C7" w14:textId="77777777" w:rsidR="00FE1DE6" w:rsidRPr="0044449D" w:rsidRDefault="00FE1DE6" w:rsidP="00FE1D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84A0AB2" w14:textId="77777777" w:rsidR="00FE1DE6" w:rsidRPr="0044449D" w:rsidRDefault="00FE1DE6" w:rsidP="00FE1DE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llaborative Skills </w:t>
      </w:r>
    </w:p>
    <w:p w14:paraId="6B88FE51" w14:textId="77777777" w:rsidR="00FE1DE6" w:rsidRPr="0044449D" w:rsidRDefault="00FE1DE6" w:rsidP="00FE1DE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Writing Skills </w:t>
      </w:r>
    </w:p>
    <w:p w14:paraId="0191575A" w14:textId="77777777" w:rsidR="00FE1DE6" w:rsidRPr="001F79D6" w:rsidRDefault="00FE1DE6" w:rsidP="00FE1DE6">
      <w:pPr>
        <w:ind w:left="720"/>
        <w:rPr>
          <w:rFonts w:asciiTheme="minorHAnsi" w:hAnsiTheme="minorHAnsi" w:cstheme="minorHAnsi"/>
          <w:sz w:val="22"/>
          <w:szCs w:val="22"/>
        </w:rPr>
      </w:pPr>
      <w:r w:rsidRPr="0044449D">
        <w:rPr>
          <w:rFonts w:asciiTheme="minorHAnsi" w:hAnsiTheme="minorHAnsi" w:cstheme="minorHAnsi"/>
          <w:noProof/>
          <w:sz w:val="22"/>
          <w:szCs w:val="22"/>
        </w:rPr>
        <w:t>Technical Skills</w:t>
      </w:r>
    </w:p>
    <w:p w14:paraId="3FD0B6CA" w14:textId="77777777" w:rsidR="00FE1DE6" w:rsidRPr="00BA3BB9" w:rsidRDefault="00FE1DE6" w:rsidP="00FE1DE6">
      <w:pPr>
        <w:pStyle w:val="Heading2"/>
        <w:spacing w:before="240"/>
      </w:pPr>
      <w:r w:rsidRPr="00BA3BB9">
        <w:t>ALL COURSES AT FLORIDA SOUTHWESTERN STATE COLLEGE CONTRIBUTE TO THE GENERAL EDUCATION PROGRAM BY MEETING ONE OR MORE OF THE FOLLOWING GENERAL EDUCATION COMPETENCIES</w:t>
      </w:r>
      <w:r>
        <w:t>:</w:t>
      </w:r>
    </w:p>
    <w:p w14:paraId="45014BD6" w14:textId="77777777" w:rsidR="00FE1DE6" w:rsidRPr="00E37095" w:rsidRDefault="00FE1DE6" w:rsidP="00FE1D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C7179F" w14:textId="77777777" w:rsidR="00FE1DE6" w:rsidRPr="00E37095"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E22885" w14:textId="77777777" w:rsidR="00FE1DE6" w:rsidRPr="00E37095"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34395686" w14:textId="77777777" w:rsidR="00FE1DE6" w:rsidRPr="00E37095"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B93537" w14:textId="77777777" w:rsidR="00FE1DE6"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A3B2CFC" w14:textId="77777777" w:rsidR="00FE1DE6"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39AD9E" w14:textId="77777777" w:rsidR="00FE1DE6" w:rsidRDefault="00FE1DE6" w:rsidP="00FE1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C659B8" w14:textId="77777777" w:rsidR="00FE1DE6" w:rsidRDefault="00FE1DE6" w:rsidP="00FE1D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6CC115"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9382948"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they support.</w:t>
      </w:r>
    </w:p>
    <w:p w14:paraId="3A94834D"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mmunicate clearly in a variety of modes and media. </w:t>
      </w:r>
    </w:p>
    <w:p w14:paraId="6E7DFA23"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71F1F065"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9A0513E"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must demonstrate the ability to recognize, explain, and/or produce specific genres of technical communication.</w:t>
      </w:r>
    </w:p>
    <w:p w14:paraId="4659AFC9"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create print and/or electronic documents using the five basic design strategies: balance, alignment, consistency, contrast, and grouping.</w:t>
      </w:r>
    </w:p>
    <w:p w14:paraId="79B979F3"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Students will create print and/or electronic documents using correct grammar, positive language, the "you" viewpoint, everyday language rather than overly formal language, inclusive language, and active voice.    </w:t>
      </w:r>
    </w:p>
    <w:p w14:paraId="5B884780"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Investigate and engage in the transdisciplinary applications of research, learning, and knowledge. </w:t>
      </w:r>
    </w:p>
    <w:p w14:paraId="162BECD1"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2E28D64F"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FB25A01"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nduct research, critically analyze the data, incorporate the data into a presentation, and effectively document the source using the standards of the Modern Language Association.</w:t>
      </w:r>
    </w:p>
    <w:p w14:paraId="2833D93E"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monstrate the ability to effectively analyze purpose, audience, rhetorical situation and context of use when preparing technical documents.</w:t>
      </w:r>
    </w:p>
    <w:p w14:paraId="6821E32E"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demonstrate a critical awareness of the ethical, cross-cultural and global constraints in technical communic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w:t>
      </w:r>
      <w:r w:rsidRPr="0044449D">
        <w:rPr>
          <w:rFonts w:asciiTheme="minorHAnsi" w:hAnsiTheme="minorHAnsi" w:cstheme="minorHAnsi"/>
          <w:noProof/>
          <w:color w:val="000000"/>
          <w:sz w:val="22"/>
          <w:szCs w:val="22"/>
        </w:rPr>
        <w:lastRenderedPageBreak/>
        <w:t>requirements, this course meets the general education competencies for Communication.</w:t>
      </w:r>
    </w:p>
    <w:p w14:paraId="77155CBC" w14:textId="77777777" w:rsidR="00FE1DE6" w:rsidRPr="0044449D" w:rsidRDefault="00FE1DE6" w:rsidP="00FE1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09939043" w14:textId="77777777" w:rsidR="00FE1DE6" w:rsidRDefault="00FE1DE6" w:rsidP="00FE1DE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7D120678" w14:textId="77777777" w:rsidR="00FE1DE6" w:rsidRPr="00BA5F71" w:rsidRDefault="00FE1DE6" w:rsidP="00FE1DE6">
      <w:pPr>
        <w:pStyle w:val="Heading2"/>
      </w:pPr>
      <w:r w:rsidRPr="00BA5F71">
        <w:t>DISTRICT-WIDE POLICIES:</w:t>
      </w:r>
    </w:p>
    <w:p w14:paraId="378F2946" w14:textId="77777777" w:rsidR="00FE1DE6" w:rsidRPr="00FF6B5D" w:rsidRDefault="00FE1DE6" w:rsidP="00FE1DE6">
      <w:pPr>
        <w:pStyle w:val="Heading3"/>
        <w:rPr>
          <w:u w:val="none"/>
        </w:rPr>
      </w:pPr>
      <w:r w:rsidRPr="00FF6B5D">
        <w:rPr>
          <w:u w:val="none"/>
        </w:rPr>
        <w:t>PROGRAMS FOR STUDENTS WITH DISABILITIES</w:t>
      </w:r>
    </w:p>
    <w:p w14:paraId="0A2F29B1" w14:textId="77777777" w:rsidR="00FE1DE6" w:rsidRPr="00BA5F71" w:rsidRDefault="00FE1DE6" w:rsidP="00FE1D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5F14CF" w14:textId="77777777" w:rsidR="00FE1DE6" w:rsidRPr="00FF6B5D" w:rsidRDefault="00FE1DE6" w:rsidP="00FE1DE6">
      <w:pPr>
        <w:pStyle w:val="Heading3"/>
        <w:rPr>
          <w:u w:val="none"/>
        </w:rPr>
      </w:pPr>
      <w:r w:rsidRPr="00FF6B5D">
        <w:rPr>
          <w:u w:val="none"/>
        </w:rPr>
        <w:t>REPORTING TITLE IX VIOLATIONS</w:t>
      </w:r>
    </w:p>
    <w:p w14:paraId="30AE3B2B" w14:textId="77777777" w:rsidR="00FE1DE6" w:rsidRPr="00BA5F71" w:rsidRDefault="00FE1DE6" w:rsidP="00FE1D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209EAA" w14:textId="77777777" w:rsidR="00FE1DE6" w:rsidRPr="00BA5F71" w:rsidRDefault="00FE1DE6" w:rsidP="00FE1DE6">
      <w:pPr>
        <w:tabs>
          <w:tab w:val="left" w:pos="720"/>
        </w:tabs>
        <w:ind w:left="720"/>
        <w:rPr>
          <w:rFonts w:ascii="Calibri" w:hAnsi="Calibri" w:cs="Arial"/>
          <w:bCs/>
          <w:iCs/>
          <w:sz w:val="22"/>
          <w:szCs w:val="22"/>
        </w:rPr>
        <w:sectPr w:rsidR="00FE1D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973A285" w14:textId="77777777" w:rsidR="00FE1DE6" w:rsidRPr="00BA5F71" w:rsidRDefault="00FE1DE6" w:rsidP="00FE1DE6">
      <w:pPr>
        <w:pStyle w:val="Heading2"/>
      </w:pPr>
      <w:r w:rsidRPr="00BA5F71">
        <w:t>REQUIREMENTS FOR THE STUDENTS:</w:t>
      </w:r>
    </w:p>
    <w:p w14:paraId="542E9C16" w14:textId="77777777" w:rsidR="00FE1DE6" w:rsidRPr="00BA5F71" w:rsidRDefault="00FE1DE6" w:rsidP="00FE1DE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26D4AE" w14:textId="77777777" w:rsidR="00FE1DE6" w:rsidRPr="00BA5F71" w:rsidRDefault="00FE1DE6" w:rsidP="00FE1DE6">
      <w:pPr>
        <w:pStyle w:val="Heading2"/>
      </w:pPr>
      <w:r w:rsidRPr="00BA5F71">
        <w:t>ATTENDANCE POLICY:</w:t>
      </w:r>
    </w:p>
    <w:p w14:paraId="3BB9E523" w14:textId="77777777" w:rsidR="00FE1DE6" w:rsidRPr="00BA5F71" w:rsidRDefault="00FE1DE6" w:rsidP="00FE1DE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9845F5" w14:textId="77777777" w:rsidR="00FE1DE6" w:rsidRPr="00BA5F71" w:rsidRDefault="00FE1DE6" w:rsidP="00FE1DE6">
      <w:pPr>
        <w:pStyle w:val="Heading2"/>
      </w:pPr>
      <w:r w:rsidRPr="00BA5F71">
        <w:t>GRADING POLICY:</w:t>
      </w:r>
    </w:p>
    <w:p w14:paraId="1DC0A478" w14:textId="77777777" w:rsidR="00FE1DE6" w:rsidRPr="00BA5F71" w:rsidRDefault="00FE1DE6" w:rsidP="00FE1D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E1DE6" w:rsidRPr="007E3570" w14:paraId="61D81BEB" w14:textId="77777777" w:rsidTr="00D916A8">
        <w:trPr>
          <w:trHeight w:val="236"/>
          <w:tblHeader/>
          <w:jc w:val="center"/>
        </w:trPr>
        <w:tc>
          <w:tcPr>
            <w:tcW w:w="2122" w:type="dxa"/>
          </w:tcPr>
          <w:p w14:paraId="0272489E" w14:textId="77777777" w:rsidR="00FE1DE6" w:rsidRPr="007E3570" w:rsidRDefault="00FE1DE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5891A3" w14:textId="77777777" w:rsidR="00FE1DE6" w:rsidRPr="007E3570" w:rsidRDefault="00FE1DE6" w:rsidP="007E3570">
            <w:pPr>
              <w:rPr>
                <w:rFonts w:ascii="Calibri" w:hAnsi="Calibri" w:cs="Arial"/>
                <w:b/>
                <w:bCs/>
                <w:sz w:val="22"/>
                <w:szCs w:val="22"/>
              </w:rPr>
            </w:pPr>
            <w:r w:rsidRPr="007E3570">
              <w:rPr>
                <w:rFonts w:ascii="Calibri" w:hAnsi="Calibri" w:cs="Arial"/>
                <w:b/>
                <w:bCs/>
                <w:sz w:val="22"/>
                <w:szCs w:val="22"/>
              </w:rPr>
              <w:t>Letter Grade</w:t>
            </w:r>
          </w:p>
        </w:tc>
      </w:tr>
      <w:tr w:rsidR="00FE1DE6" w14:paraId="5EA1982D" w14:textId="77777777" w:rsidTr="00893DB2">
        <w:trPr>
          <w:trHeight w:val="236"/>
          <w:jc w:val="center"/>
        </w:trPr>
        <w:tc>
          <w:tcPr>
            <w:tcW w:w="2122" w:type="dxa"/>
          </w:tcPr>
          <w:p w14:paraId="3AB3E0F6" w14:textId="77777777" w:rsidR="00FE1DE6" w:rsidRDefault="00FE1DE6" w:rsidP="005A4AB8">
            <w:pPr>
              <w:rPr>
                <w:rFonts w:ascii="Calibri" w:hAnsi="Calibri" w:cs="Arial"/>
                <w:sz w:val="22"/>
                <w:szCs w:val="22"/>
              </w:rPr>
            </w:pPr>
            <w:r>
              <w:rPr>
                <w:rFonts w:ascii="Calibri" w:hAnsi="Calibri" w:cs="Arial"/>
                <w:sz w:val="22"/>
                <w:szCs w:val="22"/>
              </w:rPr>
              <w:t>90 - 100</w:t>
            </w:r>
          </w:p>
        </w:tc>
        <w:tc>
          <w:tcPr>
            <w:tcW w:w="1504" w:type="dxa"/>
          </w:tcPr>
          <w:p w14:paraId="21CA07FF" w14:textId="77777777" w:rsidR="00FE1DE6" w:rsidRDefault="00FE1DE6" w:rsidP="005A4AB8">
            <w:pPr>
              <w:jc w:val="center"/>
              <w:rPr>
                <w:rFonts w:ascii="Calibri" w:hAnsi="Calibri" w:cs="Arial"/>
                <w:sz w:val="22"/>
                <w:szCs w:val="22"/>
              </w:rPr>
            </w:pPr>
            <w:r>
              <w:rPr>
                <w:rFonts w:ascii="Calibri" w:hAnsi="Calibri" w:cs="Arial"/>
                <w:sz w:val="22"/>
                <w:szCs w:val="22"/>
              </w:rPr>
              <w:t>A</w:t>
            </w:r>
          </w:p>
        </w:tc>
      </w:tr>
      <w:tr w:rsidR="00FE1DE6" w14:paraId="3D3CCC23" w14:textId="77777777" w:rsidTr="00893DB2">
        <w:trPr>
          <w:trHeight w:val="224"/>
          <w:jc w:val="center"/>
        </w:trPr>
        <w:tc>
          <w:tcPr>
            <w:tcW w:w="2122" w:type="dxa"/>
          </w:tcPr>
          <w:p w14:paraId="7857EEAE" w14:textId="77777777" w:rsidR="00FE1DE6" w:rsidRDefault="00FE1DE6" w:rsidP="005A4AB8">
            <w:pPr>
              <w:rPr>
                <w:rFonts w:ascii="Calibri" w:hAnsi="Calibri" w:cs="Arial"/>
                <w:sz w:val="22"/>
                <w:szCs w:val="22"/>
              </w:rPr>
            </w:pPr>
            <w:r>
              <w:rPr>
                <w:rFonts w:ascii="Calibri" w:hAnsi="Calibri" w:cs="Arial"/>
                <w:sz w:val="22"/>
                <w:szCs w:val="22"/>
              </w:rPr>
              <w:t>80 - 89</w:t>
            </w:r>
          </w:p>
        </w:tc>
        <w:tc>
          <w:tcPr>
            <w:tcW w:w="1504" w:type="dxa"/>
          </w:tcPr>
          <w:p w14:paraId="606C7E79" w14:textId="77777777" w:rsidR="00FE1DE6" w:rsidRDefault="00FE1DE6" w:rsidP="005A4AB8">
            <w:pPr>
              <w:jc w:val="center"/>
              <w:rPr>
                <w:rFonts w:ascii="Calibri" w:hAnsi="Calibri" w:cs="Arial"/>
                <w:sz w:val="22"/>
                <w:szCs w:val="22"/>
              </w:rPr>
            </w:pPr>
            <w:r>
              <w:rPr>
                <w:rFonts w:ascii="Calibri" w:hAnsi="Calibri" w:cs="Arial"/>
                <w:sz w:val="22"/>
                <w:szCs w:val="22"/>
              </w:rPr>
              <w:t>B</w:t>
            </w:r>
          </w:p>
        </w:tc>
      </w:tr>
      <w:tr w:rsidR="00FE1DE6" w14:paraId="120BA092" w14:textId="77777777" w:rsidTr="00893DB2">
        <w:trPr>
          <w:trHeight w:val="236"/>
          <w:jc w:val="center"/>
        </w:trPr>
        <w:tc>
          <w:tcPr>
            <w:tcW w:w="2122" w:type="dxa"/>
          </w:tcPr>
          <w:p w14:paraId="60702EEF" w14:textId="77777777" w:rsidR="00FE1DE6" w:rsidRDefault="00FE1DE6" w:rsidP="005A4AB8">
            <w:pPr>
              <w:rPr>
                <w:rFonts w:ascii="Calibri" w:hAnsi="Calibri" w:cs="Arial"/>
                <w:sz w:val="22"/>
                <w:szCs w:val="22"/>
              </w:rPr>
            </w:pPr>
            <w:r>
              <w:rPr>
                <w:rFonts w:ascii="Calibri" w:hAnsi="Calibri" w:cs="Arial"/>
                <w:sz w:val="22"/>
                <w:szCs w:val="22"/>
              </w:rPr>
              <w:t>70 - 79</w:t>
            </w:r>
          </w:p>
        </w:tc>
        <w:tc>
          <w:tcPr>
            <w:tcW w:w="1504" w:type="dxa"/>
          </w:tcPr>
          <w:p w14:paraId="4AC566F5" w14:textId="77777777" w:rsidR="00FE1DE6" w:rsidRDefault="00FE1DE6" w:rsidP="005A4AB8">
            <w:pPr>
              <w:jc w:val="center"/>
              <w:rPr>
                <w:rFonts w:ascii="Calibri" w:hAnsi="Calibri" w:cs="Arial"/>
                <w:sz w:val="22"/>
                <w:szCs w:val="22"/>
              </w:rPr>
            </w:pPr>
            <w:r>
              <w:rPr>
                <w:rFonts w:ascii="Calibri" w:hAnsi="Calibri" w:cs="Arial"/>
                <w:sz w:val="22"/>
                <w:szCs w:val="22"/>
              </w:rPr>
              <w:t>C</w:t>
            </w:r>
          </w:p>
        </w:tc>
      </w:tr>
      <w:tr w:rsidR="00FE1DE6" w14:paraId="1C634A7C" w14:textId="77777777" w:rsidTr="00893DB2">
        <w:trPr>
          <w:trHeight w:val="224"/>
          <w:jc w:val="center"/>
        </w:trPr>
        <w:tc>
          <w:tcPr>
            <w:tcW w:w="2122" w:type="dxa"/>
          </w:tcPr>
          <w:p w14:paraId="631BB32A" w14:textId="77777777" w:rsidR="00FE1DE6" w:rsidRDefault="00FE1DE6" w:rsidP="005A4AB8">
            <w:pPr>
              <w:rPr>
                <w:rFonts w:ascii="Calibri" w:hAnsi="Calibri" w:cs="Arial"/>
                <w:sz w:val="22"/>
                <w:szCs w:val="22"/>
              </w:rPr>
            </w:pPr>
            <w:r>
              <w:rPr>
                <w:rFonts w:ascii="Calibri" w:hAnsi="Calibri" w:cs="Arial"/>
                <w:sz w:val="22"/>
                <w:szCs w:val="22"/>
              </w:rPr>
              <w:t>60 - 69</w:t>
            </w:r>
          </w:p>
        </w:tc>
        <w:tc>
          <w:tcPr>
            <w:tcW w:w="1504" w:type="dxa"/>
          </w:tcPr>
          <w:p w14:paraId="38B53FF4" w14:textId="77777777" w:rsidR="00FE1DE6" w:rsidRDefault="00FE1DE6" w:rsidP="005A4AB8">
            <w:pPr>
              <w:jc w:val="center"/>
              <w:rPr>
                <w:rFonts w:ascii="Calibri" w:hAnsi="Calibri" w:cs="Arial"/>
                <w:sz w:val="22"/>
                <w:szCs w:val="22"/>
              </w:rPr>
            </w:pPr>
            <w:r>
              <w:rPr>
                <w:rFonts w:ascii="Calibri" w:hAnsi="Calibri" w:cs="Arial"/>
                <w:sz w:val="22"/>
                <w:szCs w:val="22"/>
              </w:rPr>
              <w:t>D</w:t>
            </w:r>
          </w:p>
        </w:tc>
      </w:tr>
      <w:tr w:rsidR="00FE1DE6" w14:paraId="151A4EE5" w14:textId="77777777" w:rsidTr="00893DB2">
        <w:trPr>
          <w:trHeight w:val="236"/>
          <w:jc w:val="center"/>
        </w:trPr>
        <w:tc>
          <w:tcPr>
            <w:tcW w:w="2122" w:type="dxa"/>
          </w:tcPr>
          <w:p w14:paraId="282D3E88" w14:textId="77777777" w:rsidR="00FE1DE6" w:rsidRDefault="00FE1DE6" w:rsidP="005A4AB8">
            <w:pPr>
              <w:rPr>
                <w:rFonts w:ascii="Calibri" w:hAnsi="Calibri" w:cs="Arial"/>
                <w:sz w:val="22"/>
                <w:szCs w:val="22"/>
              </w:rPr>
            </w:pPr>
            <w:r>
              <w:rPr>
                <w:rFonts w:ascii="Calibri" w:hAnsi="Calibri" w:cs="Arial"/>
                <w:sz w:val="22"/>
                <w:szCs w:val="22"/>
              </w:rPr>
              <w:t>Below 60</w:t>
            </w:r>
          </w:p>
        </w:tc>
        <w:tc>
          <w:tcPr>
            <w:tcW w:w="1504" w:type="dxa"/>
          </w:tcPr>
          <w:p w14:paraId="6AC4A5D2" w14:textId="77777777" w:rsidR="00FE1DE6" w:rsidRDefault="00FE1DE6" w:rsidP="005A4AB8">
            <w:pPr>
              <w:jc w:val="center"/>
              <w:rPr>
                <w:rFonts w:ascii="Calibri" w:hAnsi="Calibri" w:cs="Arial"/>
                <w:sz w:val="22"/>
                <w:szCs w:val="22"/>
              </w:rPr>
            </w:pPr>
            <w:r>
              <w:rPr>
                <w:rFonts w:ascii="Calibri" w:hAnsi="Calibri" w:cs="Arial"/>
                <w:sz w:val="22"/>
                <w:szCs w:val="22"/>
              </w:rPr>
              <w:t>F</w:t>
            </w:r>
          </w:p>
        </w:tc>
      </w:tr>
    </w:tbl>
    <w:p w14:paraId="2D51665C" w14:textId="77777777" w:rsidR="00FE1DE6" w:rsidRPr="00BA5F71" w:rsidRDefault="00FE1DE6" w:rsidP="00FE1D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D08F9F" w14:textId="77777777" w:rsidR="00FE1DE6" w:rsidRPr="00BA5F71" w:rsidRDefault="00FE1DE6" w:rsidP="00FE1DE6">
      <w:pPr>
        <w:pStyle w:val="Heading2"/>
      </w:pPr>
      <w:r w:rsidRPr="00BA5F71">
        <w:t>REQUIRED COURSE MATERIALS:</w:t>
      </w:r>
    </w:p>
    <w:p w14:paraId="2A228315" w14:textId="77777777" w:rsidR="00FE1DE6" w:rsidRPr="00BA5F71" w:rsidRDefault="00FE1DE6" w:rsidP="00FE1DE6">
      <w:pPr>
        <w:spacing w:after="240"/>
        <w:ind w:left="720"/>
        <w:rPr>
          <w:rFonts w:ascii="Calibri" w:hAnsi="Calibri" w:cs="Arial"/>
          <w:sz w:val="22"/>
          <w:szCs w:val="22"/>
        </w:rPr>
      </w:pPr>
      <w:r w:rsidRPr="00BA5F71">
        <w:rPr>
          <w:rFonts w:ascii="Calibri" w:hAnsi="Calibri" w:cs="Arial"/>
          <w:sz w:val="22"/>
          <w:szCs w:val="22"/>
        </w:rPr>
        <w:t>(In correct bibliographic format.)</w:t>
      </w:r>
    </w:p>
    <w:p w14:paraId="090B7893" w14:textId="77777777" w:rsidR="00FE1DE6" w:rsidRPr="00BA5F71" w:rsidRDefault="00FE1DE6" w:rsidP="00FE1DE6">
      <w:pPr>
        <w:pStyle w:val="Heading2"/>
      </w:pPr>
      <w:r w:rsidRPr="00BA5F71">
        <w:t>RESERVED MATERIALS FOR THE COURSE:</w:t>
      </w:r>
    </w:p>
    <w:p w14:paraId="181D5EDF" w14:textId="77777777" w:rsidR="00FE1DE6" w:rsidRPr="00BA5F71" w:rsidRDefault="00FE1DE6" w:rsidP="00FE1DE6">
      <w:pPr>
        <w:spacing w:after="240"/>
        <w:ind w:left="720"/>
        <w:rPr>
          <w:rFonts w:ascii="Calibri" w:hAnsi="Calibri" w:cs="Arial"/>
          <w:sz w:val="22"/>
          <w:szCs w:val="22"/>
        </w:rPr>
      </w:pPr>
      <w:r w:rsidRPr="00BA5F71">
        <w:rPr>
          <w:rFonts w:ascii="Calibri" w:hAnsi="Calibri" w:cs="Arial"/>
          <w:sz w:val="22"/>
          <w:szCs w:val="22"/>
        </w:rPr>
        <w:t>Other special learning resources.</w:t>
      </w:r>
    </w:p>
    <w:p w14:paraId="39CD3EB8" w14:textId="77777777" w:rsidR="00FE1DE6" w:rsidRPr="00BA5F71" w:rsidRDefault="00FE1DE6" w:rsidP="00FE1DE6">
      <w:pPr>
        <w:pStyle w:val="Heading2"/>
      </w:pPr>
      <w:r w:rsidRPr="00BA5F71">
        <w:lastRenderedPageBreak/>
        <w:t>CLASS SCHEDULE:</w:t>
      </w:r>
    </w:p>
    <w:p w14:paraId="11EBEB0B" w14:textId="77777777" w:rsidR="00FE1DE6" w:rsidRPr="00BA5F71" w:rsidRDefault="00FE1DE6" w:rsidP="00FE1D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2A4C270" w14:textId="77777777" w:rsidR="00FE1DE6" w:rsidRPr="00BA5F71" w:rsidRDefault="00FE1DE6" w:rsidP="00FE1DE6">
      <w:pPr>
        <w:pStyle w:val="Heading2"/>
      </w:pPr>
      <w:r w:rsidRPr="00BA5F71">
        <w:t>ANY OTHER INFORMATION OR CLASS PROCEDURES OR POLICIES:</w:t>
      </w:r>
    </w:p>
    <w:p w14:paraId="25C41A6E" w14:textId="77777777" w:rsidR="00FE1DE6" w:rsidRDefault="00FE1DE6" w:rsidP="00FE1DE6">
      <w:pPr>
        <w:ind w:left="720"/>
        <w:rPr>
          <w:rFonts w:ascii="Calibri" w:hAnsi="Calibri" w:cs="Arial"/>
          <w:sz w:val="22"/>
          <w:szCs w:val="22"/>
        </w:rPr>
      </w:pPr>
      <w:r w:rsidRPr="00BA5F71">
        <w:rPr>
          <w:rFonts w:ascii="Calibri" w:hAnsi="Calibri" w:cs="Arial"/>
          <w:sz w:val="22"/>
          <w:szCs w:val="22"/>
        </w:rPr>
        <w:t>(Which would be useful to the students in the class.)</w:t>
      </w:r>
    </w:p>
    <w:p w14:paraId="6F36BC55" w14:textId="77777777" w:rsidR="00C324B6" w:rsidRPr="00FE1DE6" w:rsidRDefault="00C324B6" w:rsidP="00FE1DE6"/>
    <w:sectPr w:rsidR="00C324B6" w:rsidRPr="00FE1DE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D14A" w14:textId="77777777" w:rsidR="00FE1DE6" w:rsidRDefault="00FE1DE6" w:rsidP="003A608C">
      <w:r>
        <w:separator/>
      </w:r>
    </w:p>
  </w:endnote>
  <w:endnote w:type="continuationSeparator" w:id="0">
    <w:p w14:paraId="447D1855" w14:textId="77777777" w:rsidR="00FE1DE6" w:rsidRDefault="00FE1D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C059" w14:textId="77777777" w:rsidR="00FE1DE6" w:rsidRPr="0056733A" w:rsidRDefault="00FE1D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13D" w14:textId="77777777" w:rsidR="00FE1DE6" w:rsidRPr="0004495F" w:rsidRDefault="00FE1D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DBCF" w14:textId="77777777" w:rsidR="00FE1DE6" w:rsidRDefault="00FE1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6EBC" w14:textId="77777777" w:rsidR="00821739" w:rsidRPr="0056733A" w:rsidRDefault="00FE1D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85A" w14:textId="77777777" w:rsidR="00821739" w:rsidRPr="0004495F" w:rsidRDefault="00FE1D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5A04" w14:textId="77777777" w:rsidR="00FE1DE6" w:rsidRDefault="00FE1DE6" w:rsidP="003A608C">
      <w:r>
        <w:separator/>
      </w:r>
    </w:p>
  </w:footnote>
  <w:footnote w:type="continuationSeparator" w:id="0">
    <w:p w14:paraId="0AFA6812" w14:textId="77777777" w:rsidR="00FE1DE6" w:rsidRDefault="00FE1D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367" w14:textId="77777777" w:rsidR="00FE1DE6" w:rsidRPr="00FD0895" w:rsidRDefault="00FE1D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Technical Communication Emph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5534" w14:textId="77777777" w:rsidR="00FE1DE6" w:rsidRDefault="00FE1DE6" w:rsidP="0004495F">
    <w:pPr>
      <w:pStyle w:val="Header"/>
      <w:jc w:val="right"/>
    </w:pPr>
    <w:r w:rsidRPr="00D55873">
      <w:rPr>
        <w:noProof/>
        <w:lang w:eastAsia="en-US"/>
      </w:rPr>
      <w:drawing>
        <wp:inline distT="0" distB="0" distL="0" distR="0" wp14:anchorId="34DC47B3" wp14:editId="01B77A6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8080B6" w14:textId="77777777" w:rsidR="00FE1DE6" w:rsidRPr="0004495F" w:rsidRDefault="00FE1DE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6E00CEC" wp14:editId="0C5CA07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8A10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4AAB" w14:textId="77777777" w:rsidR="00FE1DE6" w:rsidRDefault="00FE1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B9D8" w14:textId="77777777" w:rsidR="008333FE" w:rsidRPr="00FD0895" w:rsidRDefault="00FE1D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Technical Communication Empha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B853" w14:textId="77777777" w:rsidR="00FE1DE6" w:rsidRDefault="00FE1DE6" w:rsidP="00FE1DE6">
    <w:pPr>
      <w:pStyle w:val="Header"/>
      <w:jc w:val="right"/>
    </w:pPr>
    <w:r w:rsidRPr="00D55873">
      <w:rPr>
        <w:noProof/>
        <w:lang w:eastAsia="en-US"/>
      </w:rPr>
      <w:drawing>
        <wp:inline distT="0" distB="0" distL="0" distR="0" wp14:anchorId="5884C0D5" wp14:editId="77E68FC8">
          <wp:extent cx="3124200" cy="962025"/>
          <wp:effectExtent l="0" t="0" r="0" b="9525"/>
          <wp:docPr id="540" name="Picture 5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82031E" w14:textId="77777777" w:rsidR="00821739" w:rsidRPr="0004495F" w:rsidRDefault="00FE1DE6" w:rsidP="00FE1DE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26D4C7" wp14:editId="63BDD080">
              <wp:extent cx="6457950" cy="0"/>
              <wp:effectExtent l="0" t="0" r="19050" b="19050"/>
              <wp:docPr id="539" name="Straight Arrow Connector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471B8D" id="_x0000_t32" coordsize="21600,21600" o:spt="32" o:oned="t" path="m,l21600,21600e" filled="f">
              <v:path arrowok="t" fillok="f" o:connecttype="none"/>
              <o:lock v:ext="edit" shapetype="t"/>
            </v:shapetype>
            <v:shape id="Straight Arrow Connector 5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8cfATcSEDsPOisLfEH0zb9GrDICjterlW5X7W581G9BrTUCGwD7iogXbrrZvLv5a4WlMrT8WUndtbodcMqUA==" w:salt="6o1apqD67o6ZF/3OZ3eD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5DBE"/>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1DE6"/>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3E3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C797314E5427D9F6498D2AE6FC3CB"/>
        <w:category>
          <w:name w:val="General"/>
          <w:gallery w:val="placeholder"/>
        </w:category>
        <w:types>
          <w:type w:val="bbPlcHdr"/>
        </w:types>
        <w:behaviors>
          <w:behavior w:val="content"/>
        </w:behaviors>
        <w:guid w:val="{9D02EF1C-C664-4D70-8F8A-059B546F11A3}"/>
      </w:docPartPr>
      <w:docPartBody>
        <w:p w:rsidR="00DC62A7" w:rsidRDefault="00DF6683" w:rsidP="00DF6683">
          <w:pPr>
            <w:pStyle w:val="666C797314E5427D9F6498D2AE6FC3CB"/>
          </w:pPr>
          <w:r w:rsidRPr="00EF2604">
            <w:rPr>
              <w:rStyle w:val="PlaceholderText"/>
            </w:rPr>
            <w:t>Click or tap here to enter text.</w:t>
          </w:r>
        </w:p>
      </w:docPartBody>
    </w:docPart>
    <w:docPart>
      <w:docPartPr>
        <w:name w:val="5C9D8FEFCA2C4AE58997F5B81B32A271"/>
        <w:category>
          <w:name w:val="General"/>
          <w:gallery w:val="placeholder"/>
        </w:category>
        <w:types>
          <w:type w:val="bbPlcHdr"/>
        </w:types>
        <w:behaviors>
          <w:behavior w:val="content"/>
        </w:behaviors>
        <w:guid w:val="{69585A81-6E9D-4CB6-8749-2C5CD91744A8}"/>
      </w:docPartPr>
      <w:docPartBody>
        <w:p w:rsidR="00DC62A7" w:rsidRDefault="00DF6683" w:rsidP="00DF6683">
          <w:pPr>
            <w:pStyle w:val="5C9D8FEFCA2C4AE58997F5B81B32A27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C62A7"/>
    <w:rsid w:val="00D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683"/>
    <w:rPr>
      <w:color w:val="808080"/>
    </w:rPr>
  </w:style>
  <w:style w:type="paragraph" w:customStyle="1" w:styleId="666C797314E5427D9F6498D2AE6FC3CB">
    <w:name w:val="666C797314E5427D9F6498D2AE6FC3CB"/>
    <w:rsid w:val="00DF6683"/>
  </w:style>
  <w:style w:type="paragraph" w:customStyle="1" w:styleId="5C9D8FEFCA2C4AE58997F5B81B32A271">
    <w:name w:val="5C9D8FEFCA2C4AE58997F5B81B32A271"/>
    <w:rsid w:val="00DF6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5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